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9FABA95" w14:textId="77777777" w:rsidR="00D46ED1" w:rsidRPr="00D32E13" w:rsidRDefault="00D46ED1" w:rsidP="00D46ED1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2D48C1D" w14:textId="77777777" w:rsidR="00D46ED1" w:rsidRPr="00D32E13" w:rsidRDefault="00D46ED1" w:rsidP="00D46ED1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7718F1">
              <w:rPr>
                <w:rFonts w:ascii="Arial Nova" w:hAnsi="Arial Nova" w:cstheme="majorBidi"/>
                <w:sz w:val="20"/>
              </w:rPr>
              <w:t>1</w:t>
            </w:r>
            <w:r>
              <w:rPr>
                <w:rFonts w:ascii="Arial Nova" w:hAnsi="Arial Nova" w:cstheme="majorBidi"/>
                <w:sz w:val="20"/>
              </w:rPr>
              <w:t>7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5F103842" w14:textId="77777777" w:rsidR="00D46ED1" w:rsidRPr="00D32E13" w:rsidRDefault="00D46ED1" w:rsidP="00D46ED1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C4B2268" w14:textId="77777777" w:rsidR="00D46ED1" w:rsidRPr="00D32E13" w:rsidRDefault="00D46ED1" w:rsidP="00D46ED1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973AEDF" w14:textId="77777777" w:rsidR="00D46ED1" w:rsidRPr="00D32E13" w:rsidRDefault="00D46ED1" w:rsidP="00D46ED1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608789B" w:rsidR="00AC3837" w:rsidRPr="00D32E13" w:rsidRDefault="00D46ED1" w:rsidP="00D46ED1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Pr="007718F1">
              <w:rPr>
                <w:rFonts w:ascii="Arial Nova" w:hAnsi="Arial Nova" w:cstheme="majorBidi"/>
                <w:sz w:val="20"/>
              </w:rPr>
              <w:t>1</w:t>
            </w:r>
            <w:r>
              <w:rPr>
                <w:rFonts w:ascii="Arial Nova" w:hAnsi="Arial Nova" w:cstheme="majorBidi"/>
                <w:sz w:val="20"/>
              </w:rPr>
              <w:t>9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4562E98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D46ED1">
              <w:rPr>
                <w:rFonts w:ascii="Arial Nova" w:hAnsi="Arial Nova" w:cstheme="majorBidi"/>
                <w:sz w:val="20"/>
              </w:rPr>
              <w:t>22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9BC33BB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D46ED1">
              <w:rPr>
                <w:rFonts w:ascii="Arial Nova" w:hAnsi="Arial Nova" w:cstheme="majorBidi"/>
                <w:sz w:val="20"/>
              </w:rPr>
              <w:t>24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28ED" w14:textId="77777777" w:rsidR="00F30874" w:rsidRDefault="00F30874" w:rsidP="00B16323">
      <w:pPr>
        <w:spacing w:after="0" w:line="240" w:lineRule="auto"/>
      </w:pPr>
      <w:r>
        <w:separator/>
      </w:r>
    </w:p>
  </w:endnote>
  <w:endnote w:type="continuationSeparator" w:id="0">
    <w:p w14:paraId="229DDDD0" w14:textId="77777777" w:rsidR="00F30874" w:rsidRDefault="00F3087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9585" w14:textId="77777777" w:rsidR="00F30874" w:rsidRDefault="00F30874" w:rsidP="00B16323">
      <w:pPr>
        <w:spacing w:after="0" w:line="240" w:lineRule="auto"/>
      </w:pPr>
      <w:r>
        <w:separator/>
      </w:r>
    </w:p>
  </w:footnote>
  <w:footnote w:type="continuationSeparator" w:id="0">
    <w:p w14:paraId="336AC656" w14:textId="77777777" w:rsidR="00F30874" w:rsidRDefault="00F3087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54E4D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148B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1F08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718F1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123B8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30875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A49E1"/>
    <w:rsid w:val="009B3DF2"/>
    <w:rsid w:val="009B7F8A"/>
    <w:rsid w:val="009C478C"/>
    <w:rsid w:val="009C4E32"/>
    <w:rsid w:val="009D46AF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6ED1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0F9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0874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9</cp:revision>
  <cp:lastPrinted>2024-01-08T07:31:00Z</cp:lastPrinted>
  <dcterms:created xsi:type="dcterms:W3CDTF">2023-05-10T13:11:00Z</dcterms:created>
  <dcterms:modified xsi:type="dcterms:W3CDTF">2026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